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CB" w:rsidRPr="007263A6" w:rsidRDefault="00392761" w:rsidP="0039276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351DF5">
        <w:rPr>
          <w:rFonts w:ascii="Times New Roman" w:hAnsi="Times New Roman" w:cs="Times New Roman"/>
          <w:b/>
          <w:sz w:val="26"/>
          <w:szCs w:val="26"/>
        </w:rPr>
        <w:t>Протокол</w:t>
      </w:r>
      <w:r>
        <w:rPr>
          <w:rFonts w:ascii="Times New Roman" w:hAnsi="Times New Roman" w:cs="Times New Roman"/>
          <w:b/>
          <w:sz w:val="26"/>
          <w:szCs w:val="26"/>
        </w:rPr>
        <w:t xml:space="preserve"> заседания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</w:p>
    <w:bookmarkEnd w:id="0"/>
    <w:p w:rsidR="00E067B7" w:rsidRPr="007263A6" w:rsidRDefault="0032489C" w:rsidP="007263A6">
      <w:pPr>
        <w:pStyle w:val="a6"/>
        <w:tabs>
          <w:tab w:val="left" w:pos="7417"/>
        </w:tabs>
        <w:rPr>
          <w:rStyle w:val="s1"/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5</w:t>
      </w:r>
      <w:r w:rsidR="0085193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F1E28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105C6C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702BDD">
        <w:rPr>
          <w:rFonts w:ascii="Times New Roman" w:eastAsia="Calibri" w:hAnsi="Times New Roman" w:cs="Times New Roman"/>
          <w:sz w:val="26"/>
          <w:szCs w:val="26"/>
          <w:lang w:eastAsia="en-US"/>
        </w:rPr>
        <w:t>. 201</w:t>
      </w:r>
      <w:r w:rsidR="00AE7DFB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702BD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="00C20BFE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.п. Самойловка</w:t>
      </w:r>
    </w:p>
    <w:p w:rsidR="005026A0" w:rsidRDefault="005026A0" w:rsidP="00702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02BDD" w:rsidRPr="00702BDD" w:rsidRDefault="00702BDD" w:rsidP="00702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02BDD">
        <w:rPr>
          <w:rFonts w:ascii="Times New Roman" w:eastAsia="Times New Roman" w:hAnsi="Times New Roman" w:cs="Times New Roman"/>
          <w:b/>
          <w:i/>
          <w:sz w:val="26"/>
          <w:szCs w:val="26"/>
        </w:rPr>
        <w:t>Присутствовали:</w:t>
      </w:r>
    </w:p>
    <w:p w:rsidR="00702BDD" w:rsidRPr="00702BDD" w:rsidRDefault="00702BDD" w:rsidP="00702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6946"/>
      </w:tblGrid>
      <w:tr w:rsidR="00134B11" w:rsidRPr="00702BDD" w:rsidTr="002B58C2">
        <w:tc>
          <w:tcPr>
            <w:tcW w:w="2660" w:type="dxa"/>
          </w:tcPr>
          <w:p w:rsidR="00134B11" w:rsidRPr="00702BDD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В.В.</w:t>
            </w:r>
          </w:p>
          <w:p w:rsidR="00134B11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Default="00134B11" w:rsidP="00527E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134B11" w:rsidRDefault="00134B11" w:rsidP="00134B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ченко О.А.</w:t>
            </w:r>
          </w:p>
        </w:tc>
        <w:tc>
          <w:tcPr>
            <w:tcW w:w="6946" w:type="dxa"/>
          </w:tcPr>
          <w:p w:rsidR="00134B11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ервый заместитель главы администрации Самойловского муниципального района Саратовской области, </w:t>
            </w:r>
          </w:p>
          <w:p w:rsidR="00134B11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134B11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134B11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консультант </w:t>
            </w:r>
            <w:r w:rsidRPr="00351DF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архитектуры, градостроительства и ЖКХ Самойловского муниципального района</w:t>
            </w:r>
            <w:r w:rsidRPr="00351DF5">
              <w:rPr>
                <w:rFonts w:ascii="Times New Roman" w:hAnsi="Times New Roman" w:cs="Times New Roman"/>
                <w:sz w:val="26"/>
                <w:szCs w:val="26"/>
              </w:rPr>
              <w:t>, секретарь комиссии;</w:t>
            </w:r>
          </w:p>
          <w:p w:rsidR="00134B11" w:rsidRPr="00702BDD" w:rsidRDefault="00134B11" w:rsidP="0052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4B11" w:rsidRPr="00702BDD" w:rsidTr="002B58C2">
        <w:tc>
          <w:tcPr>
            <w:tcW w:w="2660" w:type="dxa"/>
          </w:tcPr>
          <w:p w:rsidR="00134B11" w:rsidRPr="00702BDD" w:rsidRDefault="00134B11" w:rsidP="0070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02BD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лены комиссии:</w:t>
            </w:r>
          </w:p>
          <w:p w:rsidR="00134B11" w:rsidRPr="00702BDD" w:rsidRDefault="00134B11" w:rsidP="00AE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</w:tcPr>
          <w:p w:rsidR="00134B11" w:rsidRPr="00702BDD" w:rsidRDefault="00134B11" w:rsidP="0070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702BDD" w:rsidRDefault="00134B11" w:rsidP="0070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4B11" w:rsidRPr="00702BDD" w:rsidTr="00BC3C4F">
        <w:trPr>
          <w:trHeight w:val="3170"/>
        </w:trPr>
        <w:tc>
          <w:tcPr>
            <w:tcW w:w="2660" w:type="dxa"/>
          </w:tcPr>
          <w:p w:rsidR="00134B11" w:rsidRPr="00323A6B" w:rsidRDefault="00134B11" w:rsidP="00AE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Серова Е.Н.</w:t>
            </w:r>
          </w:p>
          <w:p w:rsidR="00134B11" w:rsidRPr="00323A6B" w:rsidRDefault="00134B11" w:rsidP="00AE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323A6B" w:rsidRDefault="00134B11" w:rsidP="00AE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323A6B" w:rsidRDefault="00134B11" w:rsidP="00AE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323A6B" w:rsidRDefault="00134B11" w:rsidP="0058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hAnsi="Times New Roman" w:cs="Times New Roman"/>
                <w:sz w:val="26"/>
                <w:szCs w:val="26"/>
              </w:rPr>
              <w:t>Сидоренко Е.В.</w:t>
            </w:r>
          </w:p>
          <w:p w:rsidR="00134B11" w:rsidRPr="00323A6B" w:rsidRDefault="00134B11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B11" w:rsidRPr="00323A6B" w:rsidRDefault="00134B11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B11" w:rsidRPr="00323A6B" w:rsidRDefault="00134B11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B11" w:rsidRPr="00323A6B" w:rsidRDefault="00323A6B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hAnsi="Times New Roman" w:cs="Times New Roman"/>
                <w:sz w:val="26"/>
                <w:szCs w:val="26"/>
              </w:rPr>
              <w:t>Свинарев Е.И.</w:t>
            </w:r>
          </w:p>
          <w:p w:rsidR="00134B11" w:rsidRPr="00323A6B" w:rsidRDefault="00134B11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A6B" w:rsidRPr="00323A6B" w:rsidRDefault="00323A6B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B11" w:rsidRPr="00323A6B" w:rsidRDefault="00134B11" w:rsidP="00702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3A6B" w:rsidRPr="00323A6B">
              <w:rPr>
                <w:rFonts w:ascii="Times New Roman" w:hAnsi="Times New Roman" w:cs="Times New Roman"/>
                <w:sz w:val="26"/>
                <w:szCs w:val="26"/>
              </w:rPr>
              <w:t>Теплянская</w:t>
            </w:r>
            <w:proofErr w:type="spellEnd"/>
            <w:r w:rsidR="00323A6B"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  <w:r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23A6B"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134B11" w:rsidRPr="00323A6B" w:rsidRDefault="00134B11" w:rsidP="0070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34B11" w:rsidRPr="00323A6B" w:rsidRDefault="00134B11" w:rsidP="00582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-начальник отдела архитектуры, градостроительства и ЖКХ Самойловского муниципального района,</w:t>
            </w:r>
            <w:r w:rsidRPr="00323A6B">
              <w:rPr>
                <w:rFonts w:ascii="Times New Roman" w:hAnsi="Times New Roman" w:cs="Times New Roman"/>
                <w:sz w:val="26"/>
                <w:szCs w:val="26"/>
              </w:rPr>
              <w:t xml:space="preserve"> главный архитектор района, </w:t>
            </w: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ститель председателя комиссии </w:t>
            </w:r>
          </w:p>
          <w:p w:rsidR="00134B11" w:rsidRPr="00323A6B" w:rsidRDefault="00134B11" w:rsidP="00582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323A6B" w:rsidRDefault="00134B11" w:rsidP="00582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отдела по земельным и имущественным отношениям администрации Самойловского муниципального района</w:t>
            </w:r>
          </w:p>
          <w:p w:rsidR="00134B11" w:rsidRPr="00323A6B" w:rsidRDefault="00134B11" w:rsidP="00582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3A6B" w:rsidRPr="00323A6B" w:rsidRDefault="00134B11" w:rsidP="00BC3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C02E45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городского Совета Самойловского муниципального образования</w:t>
            </w:r>
            <w:r w:rsidR="00323A6B"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23A6B"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( по</w:t>
            </w:r>
            <w:proofErr w:type="gramEnd"/>
            <w:r w:rsidR="00323A6B"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гласованию) </w:t>
            </w:r>
          </w:p>
          <w:p w:rsidR="00323A6B" w:rsidRPr="00323A6B" w:rsidRDefault="00323A6B" w:rsidP="00323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4B11" w:rsidRPr="00323A6B" w:rsidRDefault="00323A6B" w:rsidP="00323A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редседатель Общественного совета Самойловского муниципального района </w:t>
            </w:r>
            <w:proofErr w:type="gramStart"/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>( по</w:t>
            </w:r>
            <w:proofErr w:type="gramEnd"/>
            <w:r w:rsidRPr="00323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гласованию)</w:t>
            </w:r>
          </w:p>
        </w:tc>
      </w:tr>
    </w:tbl>
    <w:p w:rsidR="00C20BFE" w:rsidRPr="00524698" w:rsidRDefault="00702BDD" w:rsidP="00524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2BD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овестка </w:t>
      </w:r>
      <w:r w:rsidR="00E067B7">
        <w:rPr>
          <w:rFonts w:ascii="Times New Roman" w:eastAsia="Times New Roman" w:hAnsi="Times New Roman" w:cs="Times New Roman"/>
          <w:b/>
          <w:i/>
          <w:sz w:val="26"/>
          <w:szCs w:val="26"/>
        </w:rPr>
        <w:t>дня</w:t>
      </w:r>
      <w:r w:rsidRPr="00702BD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682FE2" w:rsidRPr="00682FE2" w:rsidRDefault="00682FE2" w:rsidP="00682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FE2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/>
          <w:color w:val="000000"/>
          <w:sz w:val="26"/>
          <w:szCs w:val="26"/>
        </w:rPr>
        <w:t>Рассмотре</w:t>
      </w:r>
      <w:r w:rsidR="00E067B7">
        <w:rPr>
          <w:rFonts w:ascii="Times New Roman" w:hAnsi="Times New Roman"/>
          <w:color w:val="000000"/>
          <w:sz w:val="26"/>
          <w:szCs w:val="26"/>
        </w:rPr>
        <w:t>ние</w:t>
      </w:r>
      <w:r w:rsidRPr="00682F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F47B0">
        <w:rPr>
          <w:rFonts w:ascii="Times New Roman" w:hAnsi="Times New Roman" w:cs="Times New Roman"/>
          <w:sz w:val="26"/>
          <w:szCs w:val="26"/>
        </w:rPr>
        <w:t>поступившего</w:t>
      </w:r>
      <w:r w:rsidR="00E067B7">
        <w:rPr>
          <w:rFonts w:ascii="Times New Roman" w:hAnsi="Times New Roman" w:cs="Times New Roman"/>
          <w:sz w:val="26"/>
          <w:szCs w:val="26"/>
        </w:rPr>
        <w:t xml:space="preserve"> в</w:t>
      </w:r>
      <w:r w:rsidRPr="00682FE2">
        <w:rPr>
          <w:rFonts w:ascii="Times New Roman" w:hAnsi="Times New Roman" w:cs="Times New Roman"/>
          <w:sz w:val="26"/>
          <w:szCs w:val="26"/>
        </w:rPr>
        <w:t xml:space="preserve"> Комиссию </w:t>
      </w:r>
      <w:r w:rsidRPr="00682FE2">
        <w:rPr>
          <w:rFonts w:ascii="Times New Roman" w:hAnsi="Times New Roman"/>
          <w:color w:val="000000"/>
          <w:sz w:val="26"/>
          <w:szCs w:val="26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47B0">
        <w:rPr>
          <w:rFonts w:ascii="Times New Roman" w:hAnsi="Times New Roman" w:cs="Times New Roman"/>
          <w:sz w:val="26"/>
          <w:szCs w:val="26"/>
        </w:rPr>
        <w:t>заявления</w:t>
      </w:r>
      <w:r w:rsidRPr="00682FE2">
        <w:rPr>
          <w:rFonts w:ascii="Times New Roman" w:hAnsi="Times New Roman" w:cs="Times New Roman"/>
          <w:sz w:val="26"/>
          <w:szCs w:val="26"/>
        </w:rPr>
        <w:t xml:space="preserve"> по вопросу предоставления разрешения на отклонение от предельных параме</w:t>
      </w:r>
      <w:r w:rsidR="00E067B7">
        <w:rPr>
          <w:rFonts w:ascii="Times New Roman" w:hAnsi="Times New Roman" w:cs="Times New Roman"/>
          <w:sz w:val="26"/>
          <w:szCs w:val="26"/>
        </w:rPr>
        <w:t>тров разрешенного строительства.</w:t>
      </w:r>
    </w:p>
    <w:p w:rsidR="00582651" w:rsidRPr="007263A6" w:rsidRDefault="00582651" w:rsidP="00E0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окладывает:</w:t>
      </w:r>
      <w:r w:rsidR="00D309AD">
        <w:rPr>
          <w:rFonts w:ascii="Times New Roman" w:hAnsi="Times New Roman" w:cs="Times New Roman"/>
          <w:sz w:val="26"/>
          <w:szCs w:val="26"/>
        </w:rPr>
        <w:t xml:space="preserve"> </w:t>
      </w:r>
      <w:r w:rsidR="00134B11">
        <w:rPr>
          <w:rFonts w:ascii="Times New Roman" w:eastAsia="Times New Roman" w:hAnsi="Times New Roman" w:cs="Times New Roman"/>
          <w:sz w:val="26"/>
          <w:szCs w:val="26"/>
        </w:rPr>
        <w:t>Володченко О.А.-</w:t>
      </w:r>
      <w:r w:rsidR="00134B11" w:rsidRPr="00134B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4B11">
        <w:rPr>
          <w:rFonts w:ascii="Times New Roman" w:eastAsia="Times New Roman" w:hAnsi="Times New Roman" w:cs="Times New Roman"/>
          <w:sz w:val="26"/>
          <w:szCs w:val="26"/>
        </w:rPr>
        <w:t xml:space="preserve">консультант </w:t>
      </w:r>
      <w:r w:rsidR="00134B11" w:rsidRPr="00351DF5">
        <w:rPr>
          <w:rFonts w:ascii="Times New Roman" w:eastAsia="Times New Roman" w:hAnsi="Times New Roman" w:cs="Times New Roman"/>
          <w:sz w:val="26"/>
          <w:szCs w:val="26"/>
        </w:rPr>
        <w:t>отдела архитектуры, градостроительства и ЖКХ Самойловского муниципального района</w:t>
      </w:r>
      <w:r w:rsidR="00134B11" w:rsidRPr="00351DF5">
        <w:rPr>
          <w:rFonts w:ascii="Times New Roman" w:hAnsi="Times New Roman" w:cs="Times New Roman"/>
          <w:sz w:val="26"/>
          <w:szCs w:val="26"/>
        </w:rPr>
        <w:t>, секретарь комиссии;</w:t>
      </w:r>
    </w:p>
    <w:p w:rsidR="00E067B7" w:rsidRDefault="00582651" w:rsidP="00E067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67B7">
        <w:rPr>
          <w:rFonts w:ascii="Times New Roman" w:hAnsi="Times New Roman" w:cs="Times New Roman"/>
          <w:sz w:val="26"/>
          <w:szCs w:val="26"/>
        </w:rPr>
        <w:t xml:space="preserve">В </w:t>
      </w:r>
      <w:r w:rsidR="00145C87">
        <w:rPr>
          <w:rFonts w:ascii="Times New Roman" w:hAnsi="Times New Roman" w:cs="Times New Roman"/>
          <w:sz w:val="26"/>
          <w:szCs w:val="26"/>
        </w:rPr>
        <w:t>Комиссию поступило</w:t>
      </w:r>
      <w:r w:rsidR="00194C88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145C87">
        <w:rPr>
          <w:rFonts w:ascii="Times New Roman" w:hAnsi="Times New Roman" w:cs="Times New Roman"/>
          <w:sz w:val="26"/>
          <w:szCs w:val="26"/>
        </w:rPr>
        <w:t>е</w:t>
      </w:r>
      <w:r w:rsidR="00194C88">
        <w:rPr>
          <w:rFonts w:ascii="Times New Roman" w:hAnsi="Times New Roman" w:cs="Times New Roman"/>
          <w:sz w:val="26"/>
          <w:szCs w:val="26"/>
        </w:rPr>
        <w:t xml:space="preserve"> </w:t>
      </w:r>
      <w:r w:rsidR="000F47B0">
        <w:rPr>
          <w:rFonts w:ascii="Times New Roman" w:hAnsi="Times New Roman" w:cs="Times New Roman"/>
          <w:sz w:val="26"/>
          <w:szCs w:val="26"/>
        </w:rPr>
        <w:t>Рахманова Р.В</w:t>
      </w:r>
      <w:r w:rsidR="00194C88">
        <w:rPr>
          <w:rFonts w:ascii="Times New Roman" w:hAnsi="Times New Roman" w:cs="Times New Roman"/>
          <w:sz w:val="26"/>
          <w:szCs w:val="26"/>
        </w:rPr>
        <w:t>.</w:t>
      </w:r>
      <w:r w:rsidR="00880F48">
        <w:rPr>
          <w:rFonts w:ascii="Times New Roman" w:hAnsi="Times New Roman" w:cs="Times New Roman"/>
          <w:sz w:val="26"/>
          <w:szCs w:val="26"/>
        </w:rPr>
        <w:t>, проживающего</w:t>
      </w:r>
      <w:r w:rsidR="001E5CE0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="000F47B0">
        <w:rPr>
          <w:rFonts w:ascii="Times New Roman" w:hAnsi="Times New Roman" w:cs="Times New Roman"/>
          <w:sz w:val="26"/>
          <w:szCs w:val="26"/>
        </w:rPr>
        <w:t>с.Полтавка,ул.Ленина</w:t>
      </w:r>
      <w:proofErr w:type="gramEnd"/>
      <w:r w:rsidR="000F47B0">
        <w:rPr>
          <w:rFonts w:ascii="Times New Roman" w:hAnsi="Times New Roman" w:cs="Times New Roman"/>
          <w:sz w:val="26"/>
          <w:szCs w:val="26"/>
        </w:rPr>
        <w:t>,д.69</w:t>
      </w:r>
      <w:r w:rsidR="00851938">
        <w:rPr>
          <w:rFonts w:ascii="Times New Roman" w:hAnsi="Times New Roman" w:cs="Times New Roman"/>
          <w:sz w:val="26"/>
          <w:szCs w:val="26"/>
        </w:rPr>
        <w:t xml:space="preserve"> </w:t>
      </w:r>
      <w:r w:rsidR="000F47B0">
        <w:rPr>
          <w:rFonts w:ascii="Times New Roman" w:eastAsia="Calibri" w:hAnsi="Times New Roman" w:cs="Times New Roman"/>
          <w:sz w:val="26"/>
          <w:szCs w:val="26"/>
          <w:lang w:eastAsia="en-US"/>
        </w:rPr>
        <w:t>на предоставление разрешен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</w:t>
      </w:r>
      <w:r w:rsidR="00E067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предельных параметров разрешенного строительства.</w:t>
      </w:r>
    </w:p>
    <w:p w:rsidR="00E067B7" w:rsidRDefault="00AE7DFB" w:rsidP="00E067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D7A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заявлению от </w:t>
      </w:r>
      <w:r w:rsidR="000F47B0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>.12</w:t>
      </w:r>
      <w:r w:rsidR="00E067B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>2018г</w:t>
      </w:r>
      <w:r w:rsidR="00E067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0F47B0">
        <w:rPr>
          <w:rFonts w:ascii="Times New Roman" w:eastAsia="Calibri" w:hAnsi="Times New Roman" w:cs="Times New Roman"/>
          <w:sz w:val="26"/>
          <w:szCs w:val="26"/>
          <w:lang w:eastAsia="en-US"/>
        </w:rPr>
        <w:t>19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E067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А) </w:t>
      </w:r>
      <w:r w:rsidR="000F47B0">
        <w:rPr>
          <w:rFonts w:ascii="Times New Roman" w:eastAsia="Calibri" w:hAnsi="Times New Roman" w:cs="Times New Roman"/>
          <w:sz w:val="26"/>
          <w:szCs w:val="26"/>
          <w:lang w:eastAsia="en-US"/>
        </w:rPr>
        <w:t>Рахманова Р.В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85193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067B7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ы с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дующие документы:</w:t>
      </w:r>
    </w:p>
    <w:p w:rsidR="002133FF" w:rsidRDefault="002133FF" w:rsidP="00E067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</w:t>
      </w:r>
      <w:r w:rsidR="00880F48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263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достоверяющ</w:t>
      </w:r>
      <w:r w:rsidR="00880F48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="00DB298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чность</w:t>
      </w:r>
      <w:r w:rsidR="00955680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F0CC8" w:rsidRPr="00134B11" w:rsidRDefault="00E067B7" w:rsidP="00E067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пия </w:t>
      </w:r>
      <w:r w:rsidR="00FF0CC8"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>договор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 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упли-продажи </w:t>
      </w:r>
      <w:r w:rsidR="00286DF2"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ого дома и земельного участка </w:t>
      </w:r>
      <w:r w:rsidR="000F47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1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FF0CC8"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0F47B0">
        <w:rPr>
          <w:rFonts w:ascii="Times New Roman" w:eastAsia="Calibri" w:hAnsi="Times New Roman" w:cs="Times New Roman"/>
          <w:sz w:val="26"/>
          <w:szCs w:val="26"/>
          <w:lang w:eastAsia="en-US"/>
        </w:rPr>
        <w:t>06</w:t>
      </w:r>
      <w:r w:rsidR="00FF0CC8"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0F47B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194C88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FF0CC8" w:rsidRPr="00134B11">
        <w:rPr>
          <w:rFonts w:ascii="Times New Roman" w:eastAsia="Calibri" w:hAnsi="Times New Roman" w:cs="Times New Roman"/>
          <w:sz w:val="26"/>
          <w:szCs w:val="26"/>
          <w:lang w:eastAsia="en-US"/>
        </w:rPr>
        <w:t>г.;</w:t>
      </w:r>
    </w:p>
    <w:p w:rsidR="00955680" w:rsidRDefault="00955680" w:rsidP="00955680">
      <w:pPr>
        <w:spacing w:after="0" w:line="240" w:lineRule="auto"/>
        <w:ind w:left="708" w:hanging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0F47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писка из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0F47B0">
        <w:rPr>
          <w:rFonts w:ascii="Times New Roman" w:eastAsia="Calibri" w:hAnsi="Times New Roman" w:cs="Times New Roman"/>
          <w:sz w:val="26"/>
          <w:szCs w:val="26"/>
          <w:lang w:eastAsia="en-US"/>
        </w:rPr>
        <w:t>диного гос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арственного реестра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едвижимости  об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новных</w:t>
      </w:r>
    </w:p>
    <w:p w:rsidR="00D309AD" w:rsidRDefault="00955680" w:rsidP="00955680">
      <w:pPr>
        <w:spacing w:after="0" w:line="240" w:lineRule="auto"/>
        <w:ind w:left="708" w:hanging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характеристиках и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регистрированных  права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бъект недвижимости; </w:t>
      </w:r>
    </w:p>
    <w:p w:rsidR="00955680" w:rsidRPr="00134B11" w:rsidRDefault="00955680" w:rsidP="00955680">
      <w:pPr>
        <w:spacing w:after="0" w:line="240" w:lineRule="auto"/>
        <w:ind w:left="708" w:hanging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материалы инженерных изысканий.</w:t>
      </w:r>
    </w:p>
    <w:p w:rsidR="007B3A24" w:rsidRDefault="00D309AD" w:rsidP="007B3A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B3A24" w:rsidRPr="00344CB5">
        <w:rPr>
          <w:rFonts w:ascii="Times New Roman" w:hAnsi="Times New Roman" w:cs="Times New Roman"/>
          <w:sz w:val="26"/>
          <w:szCs w:val="26"/>
        </w:rPr>
        <w:t>С</w:t>
      </w:r>
      <w:r w:rsidR="00686A0D">
        <w:rPr>
          <w:rFonts w:ascii="Times New Roman" w:eastAsia="Calibri" w:hAnsi="Times New Roman" w:cs="Times New Roman"/>
          <w:sz w:val="26"/>
          <w:szCs w:val="26"/>
          <w:lang w:eastAsia="en-US"/>
        </w:rPr>
        <w:t>обственником</w:t>
      </w:r>
      <w:r w:rsidR="007B3A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ланированы работы по реконстр</w:t>
      </w:r>
      <w:r w:rsidR="00595C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кции существующего жилого </w:t>
      </w:r>
      <w:proofErr w:type="gramStart"/>
      <w:r w:rsidR="00595C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ма </w:t>
      </w:r>
      <w:r w:rsidR="00880F48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="00880F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оложенного </w:t>
      </w:r>
      <w:r w:rsidR="007B3A2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расстоянии</w:t>
      </w:r>
      <w:r w:rsidR="0095568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 </w:t>
      </w:r>
      <w:r w:rsidR="00CF675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 от границ </w:t>
      </w:r>
      <w:r w:rsidR="007B3A24" w:rsidRPr="00BB62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емельного участка.</w:t>
      </w:r>
    </w:p>
    <w:p w:rsidR="0032489C" w:rsidRPr="00880F48" w:rsidRDefault="007B3A24" w:rsidP="0032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32489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224A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тветствии с </w:t>
      </w:r>
      <w:r w:rsidR="00C02E45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224A39">
        <w:rPr>
          <w:rFonts w:ascii="Times New Roman" w:hAnsi="Times New Roman" w:cs="Times New Roman"/>
          <w:color w:val="000000" w:themeColor="text1"/>
          <w:sz w:val="26"/>
          <w:szCs w:val="26"/>
        </w:rPr>
        <w:t>Правилами</w:t>
      </w:r>
      <w:r w:rsidR="00224A39" w:rsidRPr="00BB6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лепользования и за</w:t>
      </w:r>
      <w:r w:rsidR="00224A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ойки </w:t>
      </w:r>
      <w:r w:rsidR="00E62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асавского муниципального </w:t>
      </w:r>
      <w:r w:rsidR="00224A39" w:rsidRPr="00BB6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я Самойловского муниципального района Саратовской области</w:t>
      </w:r>
      <w:r w:rsidR="00C02E4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24A39" w:rsidRPr="00BB627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24A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ными</w:t>
      </w:r>
      <w:r w:rsidR="00224A39" w:rsidRPr="00BB6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248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шением Муниципального Собрания Самойловского </w:t>
      </w:r>
      <w:r w:rsidR="0032489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муниципального района Саратовской области от 27.02.2017г № 58</w:t>
      </w:r>
      <w:r w:rsidR="00224A39" w:rsidRPr="008A0AA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24A39" w:rsidRPr="00686A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4A39" w:rsidRPr="00686A0D">
        <w:rPr>
          <w:rFonts w:ascii="Times New Roman" w:eastAsia="Calibri" w:hAnsi="Times New Roman" w:cs="Times New Roman"/>
          <w:sz w:val="26"/>
          <w:szCs w:val="26"/>
          <w:lang w:eastAsia="en-US"/>
        </w:rPr>
        <w:t>указаны</w:t>
      </w:r>
      <w:r w:rsidR="00224A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инимальные отступы от границ земельного участка</w:t>
      </w:r>
      <w:r w:rsidR="00880F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ставляют</w:t>
      </w:r>
      <w:r w:rsidR="00224A39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2489C" w:rsidRPr="0032489C" w:rsidRDefault="0032489C" w:rsidP="0032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2489C">
        <w:rPr>
          <w:rFonts w:ascii="Times New Roman" w:hAnsi="Times New Roman" w:cs="Times New Roman"/>
          <w:color w:val="000000"/>
          <w:sz w:val="26"/>
          <w:szCs w:val="26"/>
        </w:rPr>
        <w:t>-минимальное расстояние от границ смежного земельного участка до основного строения – не менее 3 м,</w:t>
      </w:r>
    </w:p>
    <w:p w:rsidR="0032489C" w:rsidRPr="0032489C" w:rsidRDefault="0032489C" w:rsidP="0032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2489C">
        <w:rPr>
          <w:rFonts w:ascii="Times New Roman" w:hAnsi="Times New Roman" w:cs="Times New Roman"/>
          <w:color w:val="000000"/>
          <w:sz w:val="26"/>
          <w:szCs w:val="26"/>
        </w:rPr>
        <w:t xml:space="preserve">-до построек для содержания скота и птицы – не менее </w:t>
      </w:r>
      <w:smartTag w:uri="urn:schemas-microsoft-com:office:smarttags" w:element="metricconverter">
        <w:smartTagPr>
          <w:attr w:name="ProductID" w:val="4 м"/>
        </w:smartTagPr>
        <w:r w:rsidRPr="0032489C">
          <w:rPr>
            <w:rFonts w:ascii="Times New Roman" w:hAnsi="Times New Roman" w:cs="Times New Roman"/>
            <w:color w:val="000000"/>
            <w:sz w:val="26"/>
            <w:szCs w:val="26"/>
          </w:rPr>
          <w:t>4 м</w:t>
        </w:r>
      </w:smartTag>
      <w:r w:rsidRPr="0032489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32489C" w:rsidRPr="0032489C" w:rsidRDefault="0032489C" w:rsidP="0032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2489C">
        <w:rPr>
          <w:rFonts w:ascii="Times New Roman" w:hAnsi="Times New Roman" w:cs="Times New Roman"/>
          <w:color w:val="000000"/>
          <w:sz w:val="26"/>
          <w:szCs w:val="26"/>
        </w:rPr>
        <w:t xml:space="preserve">-до прочих хозяйственных построек, строений, открытых стоянок – не менее </w:t>
      </w:r>
      <w:smartTag w:uri="urn:schemas-microsoft-com:office:smarttags" w:element="metricconverter">
        <w:smartTagPr>
          <w:attr w:name="ProductID" w:val="1 м"/>
        </w:smartTagPr>
        <w:r w:rsidRPr="0032489C">
          <w:rPr>
            <w:rFonts w:ascii="Times New Roman" w:hAnsi="Times New Roman" w:cs="Times New Roman"/>
            <w:color w:val="000000"/>
            <w:sz w:val="26"/>
            <w:szCs w:val="26"/>
          </w:rPr>
          <w:t>1 м;</w:t>
        </w:r>
      </w:smartTag>
      <w:r w:rsidRPr="003248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2489C" w:rsidRPr="0032489C" w:rsidRDefault="0032489C" w:rsidP="0032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2489C">
        <w:rPr>
          <w:rFonts w:ascii="Times New Roman" w:hAnsi="Times New Roman" w:cs="Times New Roman"/>
          <w:color w:val="000000"/>
          <w:sz w:val="26"/>
          <w:szCs w:val="26"/>
        </w:rPr>
        <w:t>-хозяйственные и прочие строения, открытые стоянки, отдельно стоящие гаражи размещать в соответствии с санитарными правилами и нормами,</w:t>
      </w:r>
    </w:p>
    <w:p w:rsidR="0032489C" w:rsidRPr="0032489C" w:rsidRDefault="0032489C" w:rsidP="0032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2489C">
        <w:rPr>
          <w:rFonts w:ascii="Times New Roman" w:hAnsi="Times New Roman" w:cs="Times New Roman"/>
          <w:color w:val="000000"/>
          <w:sz w:val="26"/>
          <w:szCs w:val="26"/>
        </w:rPr>
        <w:t>- противопожарными требованиями, в зависимости от степени огнестойкости;</w:t>
      </w:r>
    </w:p>
    <w:p w:rsidR="0032489C" w:rsidRPr="0032489C" w:rsidRDefault="0032489C" w:rsidP="00224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2489C">
        <w:rPr>
          <w:rFonts w:ascii="Times New Roman" w:hAnsi="Times New Roman" w:cs="Times New Roman"/>
          <w:color w:val="000000"/>
          <w:sz w:val="26"/>
          <w:szCs w:val="26"/>
        </w:rPr>
        <w:t xml:space="preserve">- отступ от границ земельных участков до зданий, строений, сооружений – не менее </w:t>
      </w:r>
      <w:smartTag w:uri="urn:schemas-microsoft-com:office:smarttags" w:element="metricconverter">
        <w:smartTagPr>
          <w:attr w:name="ProductID" w:val="3 м"/>
        </w:smartTagPr>
        <w:r w:rsidRPr="0032489C">
          <w:rPr>
            <w:rFonts w:ascii="Times New Roman" w:hAnsi="Times New Roman" w:cs="Times New Roman"/>
            <w:color w:val="000000"/>
            <w:sz w:val="26"/>
            <w:szCs w:val="26"/>
          </w:rPr>
          <w:t>3 м.</w:t>
        </w:r>
      </w:smartTag>
    </w:p>
    <w:p w:rsidR="00224A39" w:rsidRPr="00D309AD" w:rsidRDefault="00224A39" w:rsidP="00224A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Жилой дом расположен с нарушением градостроительных норм и для его оформления требуется получение разрешения на отклонение от предельных параметров разрешенного строительства с уменьше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стояния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м до </w:t>
      </w:r>
      <w:r w:rsidR="0032489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м . </w:t>
      </w:r>
    </w:p>
    <w:p w:rsidR="00D309AD" w:rsidRPr="00D309AD" w:rsidRDefault="00224A39" w:rsidP="006D6B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D2927">
        <w:rPr>
          <w:rFonts w:ascii="Times New Roman" w:hAnsi="Times New Roman" w:cs="Times New Roman"/>
          <w:sz w:val="26"/>
          <w:szCs w:val="26"/>
        </w:rPr>
        <w:t>На соседн</w:t>
      </w:r>
      <w:r w:rsidR="00CC512C">
        <w:rPr>
          <w:rFonts w:ascii="Times New Roman" w:hAnsi="Times New Roman" w:cs="Times New Roman"/>
          <w:sz w:val="26"/>
          <w:szCs w:val="26"/>
        </w:rPr>
        <w:t>их</w:t>
      </w:r>
      <w:r w:rsidR="00FD2927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C512C">
        <w:rPr>
          <w:rFonts w:ascii="Times New Roman" w:hAnsi="Times New Roman" w:cs="Times New Roman"/>
          <w:sz w:val="26"/>
          <w:szCs w:val="26"/>
        </w:rPr>
        <w:t>ах</w:t>
      </w:r>
      <w:r w:rsidR="00FD2927">
        <w:rPr>
          <w:rFonts w:ascii="Times New Roman" w:hAnsi="Times New Roman" w:cs="Times New Roman"/>
          <w:sz w:val="26"/>
          <w:szCs w:val="26"/>
        </w:rPr>
        <w:t xml:space="preserve"> отсутствуют строения, размещение которых может препятствовать оформлению этого дома.</w:t>
      </w:r>
      <w:r w:rsidR="00CC512C">
        <w:rPr>
          <w:rFonts w:ascii="Times New Roman" w:hAnsi="Times New Roman" w:cs="Times New Roman"/>
          <w:sz w:val="26"/>
          <w:szCs w:val="26"/>
        </w:rPr>
        <w:t xml:space="preserve"> Расстояние до </w:t>
      </w:r>
      <w:r w:rsidR="00880F48">
        <w:rPr>
          <w:rFonts w:ascii="Times New Roman" w:hAnsi="Times New Roman" w:cs="Times New Roman"/>
          <w:sz w:val="26"/>
          <w:szCs w:val="26"/>
        </w:rPr>
        <w:t xml:space="preserve">соседних </w:t>
      </w:r>
      <w:r w:rsidR="00CC512C">
        <w:rPr>
          <w:rFonts w:ascii="Times New Roman" w:hAnsi="Times New Roman" w:cs="Times New Roman"/>
          <w:sz w:val="26"/>
          <w:szCs w:val="26"/>
        </w:rPr>
        <w:t xml:space="preserve">жилых домов </w:t>
      </w:r>
      <w:r w:rsidR="00595CEE">
        <w:rPr>
          <w:rFonts w:ascii="Times New Roman" w:hAnsi="Times New Roman" w:cs="Times New Roman"/>
          <w:sz w:val="26"/>
          <w:szCs w:val="26"/>
        </w:rPr>
        <w:t>не менее</w:t>
      </w:r>
      <w:r w:rsidR="00CC512C">
        <w:rPr>
          <w:rFonts w:ascii="Times New Roman" w:hAnsi="Times New Roman" w:cs="Times New Roman"/>
          <w:sz w:val="26"/>
          <w:szCs w:val="26"/>
        </w:rPr>
        <w:t xml:space="preserve"> 6 м.</w:t>
      </w:r>
    </w:p>
    <w:p w:rsidR="00463BD0" w:rsidRDefault="00EF75CB" w:rsidP="00EF75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 Рассмотрение необходимости</w:t>
      </w:r>
      <w:r w:rsidR="00682FE2" w:rsidRPr="00682FE2">
        <w:rPr>
          <w:rFonts w:ascii="Times New Roman" w:hAnsi="Times New Roman" w:cs="Times New Roman"/>
          <w:sz w:val="26"/>
          <w:szCs w:val="26"/>
        </w:rPr>
        <w:t xml:space="preserve"> проведения публичных сл</w:t>
      </w:r>
      <w:r w:rsidR="0032489C">
        <w:rPr>
          <w:rFonts w:ascii="Times New Roman" w:hAnsi="Times New Roman" w:cs="Times New Roman"/>
          <w:sz w:val="26"/>
          <w:szCs w:val="26"/>
        </w:rPr>
        <w:t>ушаний по заявлению, поступившему</w:t>
      </w:r>
      <w:r w:rsidR="00682FE2" w:rsidRPr="00682FE2">
        <w:rPr>
          <w:rFonts w:ascii="Times New Roman" w:hAnsi="Times New Roman" w:cs="Times New Roman"/>
          <w:sz w:val="26"/>
          <w:szCs w:val="26"/>
        </w:rPr>
        <w:t xml:space="preserve"> в Ком</w:t>
      </w:r>
      <w:r>
        <w:rPr>
          <w:rFonts w:ascii="Times New Roman" w:hAnsi="Times New Roman" w:cs="Times New Roman"/>
          <w:sz w:val="26"/>
          <w:szCs w:val="26"/>
        </w:rPr>
        <w:t xml:space="preserve">иссию для рассмотрения вопросов </w:t>
      </w:r>
      <w:r w:rsidR="00682FE2" w:rsidRPr="00682FE2">
        <w:rPr>
          <w:rFonts w:ascii="Times New Roman" w:eastAsia="Calibri" w:hAnsi="Times New Roman" w:cs="Times New Roman"/>
          <w:sz w:val="26"/>
          <w:szCs w:val="26"/>
          <w:lang w:eastAsia="en-US"/>
        </w:rPr>
        <w:t>о предоставлении разрешения на отклонение от предельных парам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тров разрешенного строительства.</w:t>
      </w:r>
    </w:p>
    <w:p w:rsidR="00C02E45" w:rsidRDefault="00463BD0" w:rsidP="00682FE2">
      <w:pPr>
        <w:pStyle w:val="a7"/>
        <w:spacing w:before="0" w:beforeAutospacing="0" w:after="0" w:afterAutospacing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BE6925">
        <w:rPr>
          <w:rFonts w:eastAsia="Calibri"/>
          <w:sz w:val="26"/>
          <w:szCs w:val="26"/>
          <w:lang w:eastAsia="en-US"/>
        </w:rPr>
        <w:t>П</w:t>
      </w:r>
      <w:r w:rsidR="00C46375">
        <w:rPr>
          <w:rFonts w:eastAsia="Calibri"/>
          <w:sz w:val="26"/>
          <w:szCs w:val="26"/>
          <w:lang w:eastAsia="en-US"/>
        </w:rPr>
        <w:t>р</w:t>
      </w:r>
      <w:r w:rsidR="00E613CC">
        <w:rPr>
          <w:rFonts w:eastAsia="Calibri"/>
          <w:sz w:val="26"/>
          <w:szCs w:val="26"/>
          <w:lang w:eastAsia="en-US"/>
        </w:rPr>
        <w:t>едседател</w:t>
      </w:r>
      <w:r w:rsidR="00BE6925">
        <w:rPr>
          <w:rFonts w:eastAsia="Calibri"/>
          <w:sz w:val="26"/>
          <w:szCs w:val="26"/>
          <w:lang w:eastAsia="en-US"/>
        </w:rPr>
        <w:t>ь</w:t>
      </w:r>
      <w:r w:rsidR="00E613CC">
        <w:rPr>
          <w:rFonts w:eastAsia="Calibri"/>
          <w:sz w:val="26"/>
          <w:szCs w:val="26"/>
          <w:lang w:eastAsia="en-US"/>
        </w:rPr>
        <w:t xml:space="preserve"> Комиссии пояснил</w:t>
      </w:r>
      <w:r w:rsidR="00BE58E6">
        <w:rPr>
          <w:rFonts w:eastAsia="Calibri"/>
          <w:sz w:val="26"/>
          <w:szCs w:val="26"/>
          <w:lang w:eastAsia="en-US"/>
        </w:rPr>
        <w:t>а</w:t>
      </w:r>
      <w:r w:rsidR="00E613CC">
        <w:rPr>
          <w:rFonts w:eastAsia="Calibri"/>
          <w:sz w:val="26"/>
          <w:szCs w:val="26"/>
          <w:lang w:eastAsia="en-US"/>
        </w:rPr>
        <w:t>, что при</w:t>
      </w:r>
      <w:r w:rsidR="00BE58E6">
        <w:rPr>
          <w:rFonts w:eastAsia="Calibri"/>
          <w:sz w:val="26"/>
          <w:szCs w:val="26"/>
          <w:lang w:eastAsia="en-US"/>
        </w:rPr>
        <w:t>нятие решения по</w:t>
      </w:r>
      <w:r w:rsidR="00E613CC">
        <w:rPr>
          <w:rFonts w:eastAsia="Calibri"/>
          <w:sz w:val="26"/>
          <w:szCs w:val="26"/>
          <w:lang w:eastAsia="en-US"/>
        </w:rPr>
        <w:t xml:space="preserve"> вопрос</w:t>
      </w:r>
      <w:r w:rsidR="00BE58E6">
        <w:rPr>
          <w:rFonts w:eastAsia="Calibri"/>
          <w:sz w:val="26"/>
          <w:szCs w:val="26"/>
          <w:lang w:eastAsia="en-US"/>
        </w:rPr>
        <w:t>у</w:t>
      </w:r>
      <w:r w:rsidR="00E613CC">
        <w:rPr>
          <w:rFonts w:eastAsia="Calibri"/>
          <w:sz w:val="26"/>
          <w:szCs w:val="26"/>
          <w:lang w:eastAsia="en-US"/>
        </w:rPr>
        <w:t xml:space="preserve"> о предоставлении разрешения </w:t>
      </w:r>
      <w:r w:rsidR="00E613CC" w:rsidRPr="00682FE2">
        <w:rPr>
          <w:rFonts w:eastAsia="Calibri"/>
          <w:sz w:val="26"/>
          <w:szCs w:val="26"/>
          <w:lang w:eastAsia="en-US"/>
        </w:rPr>
        <w:t>на отклонение от предельных параметров разрешенного стро</w:t>
      </w:r>
      <w:r w:rsidR="00E613CC">
        <w:rPr>
          <w:rFonts w:eastAsia="Calibri"/>
          <w:sz w:val="26"/>
          <w:szCs w:val="26"/>
          <w:lang w:eastAsia="en-US"/>
        </w:rPr>
        <w:t xml:space="preserve">ительства </w:t>
      </w:r>
      <w:r w:rsidR="00BE58E6">
        <w:rPr>
          <w:rFonts w:eastAsia="Calibri"/>
          <w:sz w:val="26"/>
          <w:szCs w:val="26"/>
          <w:lang w:eastAsia="en-US"/>
        </w:rPr>
        <w:t xml:space="preserve">регламентируется </w:t>
      </w:r>
      <w:r>
        <w:rPr>
          <w:rFonts w:eastAsia="Calibri"/>
          <w:sz w:val="26"/>
          <w:szCs w:val="26"/>
          <w:lang w:eastAsia="en-US"/>
        </w:rPr>
        <w:t>ст. 4</w:t>
      </w:r>
      <w:r w:rsidR="00BE58E6">
        <w:rPr>
          <w:rFonts w:eastAsia="Calibri"/>
          <w:sz w:val="26"/>
          <w:szCs w:val="26"/>
          <w:lang w:eastAsia="en-US"/>
        </w:rPr>
        <w:t>0 Градостроительного кодекса РФ и подлежит обсуждению на публичных слушаниях.</w:t>
      </w:r>
    </w:p>
    <w:p w:rsidR="00BE6925" w:rsidRPr="005026A0" w:rsidRDefault="005026A0" w:rsidP="00682FE2">
      <w:pPr>
        <w:pStyle w:val="a7"/>
        <w:spacing w:before="0" w:beforeAutospacing="0" w:after="0" w:afterAutospacing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</w:t>
      </w:r>
      <w:r w:rsidR="00524698" w:rsidRPr="00524698">
        <w:rPr>
          <w:rFonts w:eastAsia="Calibri"/>
          <w:b/>
          <w:sz w:val="26"/>
          <w:szCs w:val="26"/>
          <w:lang w:eastAsia="en-US"/>
        </w:rPr>
        <w:t>Решение Комиссии:</w:t>
      </w:r>
    </w:p>
    <w:p w:rsidR="000D3A1F" w:rsidRPr="00CC512C" w:rsidRDefault="00524698" w:rsidP="00CC512C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512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E58E6" w:rsidRPr="00CC512C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ев представленные документы, учитывая положения ст. 40 Градостроительного кодекса РФ, направить главе Самойловского МР протокол заседания комиссии для назначения даты проведения публичных слуша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C357CB" w:rsidRPr="00CC512C" w:rsidTr="000C36E7">
        <w:tc>
          <w:tcPr>
            <w:tcW w:w="4758" w:type="dxa"/>
          </w:tcPr>
          <w:p w:rsidR="00C357CB" w:rsidRPr="00CC512C" w:rsidRDefault="00C46375" w:rsidP="00CC512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r w:rsidR="0073322D"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дседател</w:t>
            </w:r>
            <w:r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ь</w:t>
            </w:r>
            <w:r w:rsidR="00BE58E6"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омиссии</w:t>
            </w:r>
          </w:p>
        </w:tc>
        <w:tc>
          <w:tcPr>
            <w:tcW w:w="4813" w:type="dxa"/>
            <w:hideMark/>
          </w:tcPr>
          <w:p w:rsidR="00C357CB" w:rsidRPr="00CC512C" w:rsidRDefault="000C36E7" w:rsidP="00CC512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___________________ </w:t>
            </w:r>
            <w:r w:rsidR="00CD7236"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</w:t>
            </w:r>
            <w:r w:rsidR="00C46375"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</w:t>
            </w:r>
            <w:r w:rsidR="00BE6925" w:rsidRPr="00CC5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.В. Махова</w:t>
            </w:r>
          </w:p>
        </w:tc>
      </w:tr>
    </w:tbl>
    <w:p w:rsidR="00CD7236" w:rsidRPr="007263A6" w:rsidRDefault="007263A6" w:rsidP="00CC512C">
      <w:pPr>
        <w:rPr>
          <w:rFonts w:ascii="Times New Roman" w:hAnsi="Times New Roman" w:cs="Times New Roman"/>
          <w:sz w:val="26"/>
          <w:szCs w:val="26"/>
        </w:rPr>
      </w:pPr>
      <w:r w:rsidRPr="007263A6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263A6">
        <w:rPr>
          <w:rFonts w:ascii="Times New Roman" w:hAnsi="Times New Roman" w:cs="Times New Roman"/>
          <w:sz w:val="26"/>
          <w:szCs w:val="26"/>
        </w:rPr>
        <w:t xml:space="preserve">____________________         </w:t>
      </w:r>
      <w:proofErr w:type="spellStart"/>
      <w:r w:rsidRPr="007263A6">
        <w:rPr>
          <w:rFonts w:ascii="Times New Roman" w:hAnsi="Times New Roman" w:cs="Times New Roman"/>
          <w:sz w:val="26"/>
          <w:szCs w:val="26"/>
        </w:rPr>
        <w:t>О.А.Володченко</w:t>
      </w:r>
      <w:proofErr w:type="spellEnd"/>
    </w:p>
    <w:sectPr w:rsidR="00CD7236" w:rsidRPr="007263A6" w:rsidSect="00263E60">
      <w:pgSz w:w="11906" w:h="16838"/>
      <w:pgMar w:top="426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ACE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8AD6B97"/>
    <w:multiLevelType w:val="multilevel"/>
    <w:tmpl w:val="A558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EB234A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32581508"/>
    <w:multiLevelType w:val="multilevel"/>
    <w:tmpl w:val="092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6337F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51AF7106"/>
    <w:multiLevelType w:val="hybridMultilevel"/>
    <w:tmpl w:val="B72A3A3E"/>
    <w:lvl w:ilvl="0" w:tplc="37DC7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E225AC"/>
    <w:multiLevelType w:val="hybridMultilevel"/>
    <w:tmpl w:val="ECDC639C"/>
    <w:lvl w:ilvl="0" w:tplc="4F3C1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CB"/>
    <w:rsid w:val="0000380A"/>
    <w:rsid w:val="000216AC"/>
    <w:rsid w:val="00027228"/>
    <w:rsid w:val="00035029"/>
    <w:rsid w:val="00062922"/>
    <w:rsid w:val="0007211E"/>
    <w:rsid w:val="00083D27"/>
    <w:rsid w:val="00095637"/>
    <w:rsid w:val="000A05B9"/>
    <w:rsid w:val="000A1141"/>
    <w:rsid w:val="000C36E7"/>
    <w:rsid w:val="000D36C9"/>
    <w:rsid w:val="000D3A1F"/>
    <w:rsid w:val="000E2C91"/>
    <w:rsid w:val="000E3A4F"/>
    <w:rsid w:val="000F47B0"/>
    <w:rsid w:val="00105C6C"/>
    <w:rsid w:val="001135C6"/>
    <w:rsid w:val="00131DE2"/>
    <w:rsid w:val="00134B11"/>
    <w:rsid w:val="00145C87"/>
    <w:rsid w:val="00185DC7"/>
    <w:rsid w:val="00191FF9"/>
    <w:rsid w:val="001943DA"/>
    <w:rsid w:val="00194C88"/>
    <w:rsid w:val="001A2E7A"/>
    <w:rsid w:val="001B3AFF"/>
    <w:rsid w:val="001B6C68"/>
    <w:rsid w:val="001D483F"/>
    <w:rsid w:val="001E5CE0"/>
    <w:rsid w:val="001F1C54"/>
    <w:rsid w:val="001F7C95"/>
    <w:rsid w:val="002133FF"/>
    <w:rsid w:val="00224A39"/>
    <w:rsid w:val="00231028"/>
    <w:rsid w:val="002567EA"/>
    <w:rsid w:val="00263E60"/>
    <w:rsid w:val="002842AD"/>
    <w:rsid w:val="00286DF2"/>
    <w:rsid w:val="002B1424"/>
    <w:rsid w:val="002B14D9"/>
    <w:rsid w:val="002B218B"/>
    <w:rsid w:val="002B3722"/>
    <w:rsid w:val="002C1B2E"/>
    <w:rsid w:val="002C3098"/>
    <w:rsid w:val="002C66FA"/>
    <w:rsid w:val="002D2620"/>
    <w:rsid w:val="00303BA7"/>
    <w:rsid w:val="00312224"/>
    <w:rsid w:val="00313619"/>
    <w:rsid w:val="00323A6B"/>
    <w:rsid w:val="0032489C"/>
    <w:rsid w:val="0034081A"/>
    <w:rsid w:val="00341BDA"/>
    <w:rsid w:val="00343CB7"/>
    <w:rsid w:val="00344CB5"/>
    <w:rsid w:val="00351DF5"/>
    <w:rsid w:val="00373C32"/>
    <w:rsid w:val="00376832"/>
    <w:rsid w:val="0038005D"/>
    <w:rsid w:val="00392761"/>
    <w:rsid w:val="003A1D75"/>
    <w:rsid w:val="003D6776"/>
    <w:rsid w:val="003E492A"/>
    <w:rsid w:val="003E696B"/>
    <w:rsid w:val="003F635B"/>
    <w:rsid w:val="00434210"/>
    <w:rsid w:val="00452799"/>
    <w:rsid w:val="00463BD0"/>
    <w:rsid w:val="00491480"/>
    <w:rsid w:val="004920C1"/>
    <w:rsid w:val="004A19B9"/>
    <w:rsid w:val="004A3095"/>
    <w:rsid w:val="004A76D9"/>
    <w:rsid w:val="004B66C5"/>
    <w:rsid w:val="004C3C01"/>
    <w:rsid w:val="004D09EC"/>
    <w:rsid w:val="004D3651"/>
    <w:rsid w:val="004F1E28"/>
    <w:rsid w:val="00500FE1"/>
    <w:rsid w:val="005026A0"/>
    <w:rsid w:val="00510103"/>
    <w:rsid w:val="005174AB"/>
    <w:rsid w:val="00524698"/>
    <w:rsid w:val="00526F52"/>
    <w:rsid w:val="005412EF"/>
    <w:rsid w:val="00553079"/>
    <w:rsid w:val="005733ED"/>
    <w:rsid w:val="00582651"/>
    <w:rsid w:val="005833A8"/>
    <w:rsid w:val="00583D3B"/>
    <w:rsid w:val="00595CEE"/>
    <w:rsid w:val="005C0A2C"/>
    <w:rsid w:val="005C39F1"/>
    <w:rsid w:val="005D62C9"/>
    <w:rsid w:val="005D6439"/>
    <w:rsid w:val="005D744B"/>
    <w:rsid w:val="005E6DDD"/>
    <w:rsid w:val="00606AE7"/>
    <w:rsid w:val="00611C58"/>
    <w:rsid w:val="00641AEB"/>
    <w:rsid w:val="006465C9"/>
    <w:rsid w:val="00673A67"/>
    <w:rsid w:val="00682FE2"/>
    <w:rsid w:val="00686A0D"/>
    <w:rsid w:val="00691376"/>
    <w:rsid w:val="006B12FD"/>
    <w:rsid w:val="006B78B5"/>
    <w:rsid w:val="006C4B8F"/>
    <w:rsid w:val="006D1310"/>
    <w:rsid w:val="006D6B4A"/>
    <w:rsid w:val="006E2220"/>
    <w:rsid w:val="006E281E"/>
    <w:rsid w:val="007025E4"/>
    <w:rsid w:val="00702BDD"/>
    <w:rsid w:val="0070398B"/>
    <w:rsid w:val="00711F49"/>
    <w:rsid w:val="007134D6"/>
    <w:rsid w:val="00725C0E"/>
    <w:rsid w:val="007263A6"/>
    <w:rsid w:val="0073322D"/>
    <w:rsid w:val="00755D3F"/>
    <w:rsid w:val="00760EF2"/>
    <w:rsid w:val="0077291A"/>
    <w:rsid w:val="00775B32"/>
    <w:rsid w:val="007839F8"/>
    <w:rsid w:val="00790680"/>
    <w:rsid w:val="0079160C"/>
    <w:rsid w:val="007950EC"/>
    <w:rsid w:val="007A295E"/>
    <w:rsid w:val="007B3A24"/>
    <w:rsid w:val="007C174C"/>
    <w:rsid w:val="007C5CDB"/>
    <w:rsid w:val="007E208B"/>
    <w:rsid w:val="007E6D57"/>
    <w:rsid w:val="00801600"/>
    <w:rsid w:val="00806C1F"/>
    <w:rsid w:val="0081357B"/>
    <w:rsid w:val="00817B7E"/>
    <w:rsid w:val="00843D5E"/>
    <w:rsid w:val="00851938"/>
    <w:rsid w:val="00853F96"/>
    <w:rsid w:val="00855692"/>
    <w:rsid w:val="00865003"/>
    <w:rsid w:val="00880F48"/>
    <w:rsid w:val="008B6BFF"/>
    <w:rsid w:val="008B70C6"/>
    <w:rsid w:val="008E0828"/>
    <w:rsid w:val="008F4659"/>
    <w:rsid w:val="008F7338"/>
    <w:rsid w:val="00935087"/>
    <w:rsid w:val="009405C2"/>
    <w:rsid w:val="0094438A"/>
    <w:rsid w:val="009515FE"/>
    <w:rsid w:val="00955680"/>
    <w:rsid w:val="009568D9"/>
    <w:rsid w:val="00973F77"/>
    <w:rsid w:val="00986539"/>
    <w:rsid w:val="009A5976"/>
    <w:rsid w:val="009B110F"/>
    <w:rsid w:val="009C11EB"/>
    <w:rsid w:val="009D3A44"/>
    <w:rsid w:val="009D4C97"/>
    <w:rsid w:val="009E17FB"/>
    <w:rsid w:val="009F4410"/>
    <w:rsid w:val="00A23CD3"/>
    <w:rsid w:val="00A24F3E"/>
    <w:rsid w:val="00A3168F"/>
    <w:rsid w:val="00A45AC7"/>
    <w:rsid w:val="00A67B5D"/>
    <w:rsid w:val="00A77C59"/>
    <w:rsid w:val="00A807F5"/>
    <w:rsid w:val="00A81E2B"/>
    <w:rsid w:val="00A87B3B"/>
    <w:rsid w:val="00A96B4D"/>
    <w:rsid w:val="00A9778C"/>
    <w:rsid w:val="00AA1632"/>
    <w:rsid w:val="00AA2153"/>
    <w:rsid w:val="00AC11A7"/>
    <w:rsid w:val="00AC3757"/>
    <w:rsid w:val="00AD057E"/>
    <w:rsid w:val="00AE7DFB"/>
    <w:rsid w:val="00B001E5"/>
    <w:rsid w:val="00B12941"/>
    <w:rsid w:val="00B1569E"/>
    <w:rsid w:val="00B223EF"/>
    <w:rsid w:val="00B37247"/>
    <w:rsid w:val="00B52E69"/>
    <w:rsid w:val="00B73663"/>
    <w:rsid w:val="00B859AA"/>
    <w:rsid w:val="00BB16C6"/>
    <w:rsid w:val="00BB627D"/>
    <w:rsid w:val="00BC0627"/>
    <w:rsid w:val="00BC3C4F"/>
    <w:rsid w:val="00BD3468"/>
    <w:rsid w:val="00BD3B1D"/>
    <w:rsid w:val="00BD7A4C"/>
    <w:rsid w:val="00BE1820"/>
    <w:rsid w:val="00BE58E6"/>
    <w:rsid w:val="00BE6925"/>
    <w:rsid w:val="00BF5F40"/>
    <w:rsid w:val="00C02E45"/>
    <w:rsid w:val="00C05315"/>
    <w:rsid w:val="00C14F4C"/>
    <w:rsid w:val="00C20BFE"/>
    <w:rsid w:val="00C2552A"/>
    <w:rsid w:val="00C27529"/>
    <w:rsid w:val="00C357CB"/>
    <w:rsid w:val="00C46375"/>
    <w:rsid w:val="00C51D36"/>
    <w:rsid w:val="00C5525F"/>
    <w:rsid w:val="00C71504"/>
    <w:rsid w:val="00C769D9"/>
    <w:rsid w:val="00C87614"/>
    <w:rsid w:val="00CA43CD"/>
    <w:rsid w:val="00CB22D2"/>
    <w:rsid w:val="00CB6574"/>
    <w:rsid w:val="00CC512C"/>
    <w:rsid w:val="00CD7236"/>
    <w:rsid w:val="00CF5886"/>
    <w:rsid w:val="00CF675F"/>
    <w:rsid w:val="00D03D77"/>
    <w:rsid w:val="00D176C6"/>
    <w:rsid w:val="00D309AD"/>
    <w:rsid w:val="00D63487"/>
    <w:rsid w:val="00D63516"/>
    <w:rsid w:val="00D71929"/>
    <w:rsid w:val="00D73734"/>
    <w:rsid w:val="00D748E4"/>
    <w:rsid w:val="00D96207"/>
    <w:rsid w:val="00DB2981"/>
    <w:rsid w:val="00DC3C6B"/>
    <w:rsid w:val="00DD0995"/>
    <w:rsid w:val="00DE719F"/>
    <w:rsid w:val="00DF3B27"/>
    <w:rsid w:val="00E067B7"/>
    <w:rsid w:val="00E17BAB"/>
    <w:rsid w:val="00E41B6F"/>
    <w:rsid w:val="00E613CC"/>
    <w:rsid w:val="00E62DD3"/>
    <w:rsid w:val="00E911E9"/>
    <w:rsid w:val="00EA1CE2"/>
    <w:rsid w:val="00EA2EBB"/>
    <w:rsid w:val="00EE4413"/>
    <w:rsid w:val="00EE5803"/>
    <w:rsid w:val="00EF1989"/>
    <w:rsid w:val="00EF1E4D"/>
    <w:rsid w:val="00EF75CB"/>
    <w:rsid w:val="00F003BC"/>
    <w:rsid w:val="00F21D12"/>
    <w:rsid w:val="00F2606D"/>
    <w:rsid w:val="00F278FB"/>
    <w:rsid w:val="00F31DE2"/>
    <w:rsid w:val="00F330A3"/>
    <w:rsid w:val="00F42AA5"/>
    <w:rsid w:val="00F538D5"/>
    <w:rsid w:val="00F66799"/>
    <w:rsid w:val="00F749BF"/>
    <w:rsid w:val="00F87360"/>
    <w:rsid w:val="00F9189A"/>
    <w:rsid w:val="00F929D9"/>
    <w:rsid w:val="00FB6029"/>
    <w:rsid w:val="00FD2927"/>
    <w:rsid w:val="00FD43D9"/>
    <w:rsid w:val="00FE0426"/>
    <w:rsid w:val="00FE3796"/>
    <w:rsid w:val="00FE3799"/>
    <w:rsid w:val="00FE6AEA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188852"/>
  <w15:docId w15:val="{5723006D-28D8-448D-9D61-5C86C16F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7CB"/>
    <w:rPr>
      <w:color w:val="0000FF"/>
      <w:u w:val="single"/>
    </w:rPr>
  </w:style>
  <w:style w:type="paragraph" w:customStyle="1" w:styleId="4">
    <w:name w:val="Красная строка4"/>
    <w:basedOn w:val="a4"/>
    <w:rsid w:val="00C357C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357CB"/>
  </w:style>
  <w:style w:type="paragraph" w:styleId="a4">
    <w:name w:val="Body Text"/>
    <w:basedOn w:val="a"/>
    <w:link w:val="a5"/>
    <w:uiPriority w:val="99"/>
    <w:semiHidden/>
    <w:unhideWhenUsed/>
    <w:rsid w:val="00C357C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357CB"/>
  </w:style>
  <w:style w:type="paragraph" w:styleId="a6">
    <w:name w:val="No Spacing"/>
    <w:uiPriority w:val="1"/>
    <w:qFormat/>
    <w:rsid w:val="00C357C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E04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FE042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FE0426"/>
    <w:pPr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ab">
    <w:name w:val="Подзаголовок Знак"/>
    <w:basedOn w:val="a0"/>
    <w:link w:val="aa"/>
    <w:rsid w:val="00FE0426"/>
    <w:rPr>
      <w:rFonts w:ascii="Arial" w:eastAsia="Times New Roman" w:hAnsi="Arial" w:cs="Arial"/>
      <w:b/>
      <w:bCs/>
      <w:sz w:val="44"/>
      <w:szCs w:val="44"/>
    </w:rPr>
  </w:style>
  <w:style w:type="paragraph" w:customStyle="1" w:styleId="11">
    <w:name w:val="Знак11 Знак Знак Знак Знак"/>
    <w:basedOn w:val="a"/>
    <w:rsid w:val="00FE04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Book Title"/>
    <w:basedOn w:val="a0"/>
    <w:qFormat/>
    <w:rsid w:val="00F42AA5"/>
    <w:rPr>
      <w:b/>
      <w:bCs/>
      <w:smallCaps/>
      <w:spacing w:val="5"/>
    </w:rPr>
  </w:style>
  <w:style w:type="paragraph" w:customStyle="1" w:styleId="p4">
    <w:name w:val="p4"/>
    <w:basedOn w:val="a"/>
    <w:rsid w:val="0019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43DA"/>
  </w:style>
  <w:style w:type="character" w:customStyle="1" w:styleId="s2">
    <w:name w:val="s2"/>
    <w:basedOn w:val="a0"/>
    <w:rsid w:val="001943DA"/>
  </w:style>
  <w:style w:type="character" w:customStyle="1" w:styleId="s3">
    <w:name w:val="s3"/>
    <w:basedOn w:val="a0"/>
    <w:rsid w:val="001943DA"/>
  </w:style>
  <w:style w:type="paragraph" w:customStyle="1" w:styleId="1">
    <w:name w:val="Обычный1"/>
    <w:rsid w:val="00F0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003BC"/>
  </w:style>
  <w:style w:type="paragraph" w:customStyle="1" w:styleId="ad">
    <w:name w:val="Обычный текст"/>
    <w:basedOn w:val="a"/>
    <w:qFormat/>
    <w:rsid w:val="006913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e">
    <w:name w:val="List Paragraph"/>
    <w:basedOn w:val="a"/>
    <w:uiPriority w:val="34"/>
    <w:qFormat/>
    <w:rsid w:val="00DC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uiPriority w:val="20"/>
    <w:qFormat/>
    <w:rsid w:val="003F635B"/>
    <w:rPr>
      <w:i/>
      <w:iCs/>
    </w:rPr>
  </w:style>
  <w:style w:type="character" w:customStyle="1" w:styleId="address2">
    <w:name w:val="address2"/>
    <w:basedOn w:val="a0"/>
    <w:rsid w:val="003F635B"/>
  </w:style>
  <w:style w:type="character" w:customStyle="1" w:styleId="nomer2">
    <w:name w:val="nomer2"/>
    <w:basedOn w:val="a0"/>
    <w:rsid w:val="003F635B"/>
  </w:style>
  <w:style w:type="paragraph" w:styleId="af0">
    <w:name w:val="Balloon Text"/>
    <w:basedOn w:val="a"/>
    <w:link w:val="af1"/>
    <w:uiPriority w:val="99"/>
    <w:semiHidden/>
    <w:unhideWhenUsed/>
    <w:rsid w:val="00B1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69E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351DF5"/>
    <w:rPr>
      <w:color w:val="800080" w:themeColor="followedHyperlink"/>
      <w:u w:val="single"/>
    </w:rPr>
  </w:style>
  <w:style w:type="paragraph" w:customStyle="1" w:styleId="ConsNormal">
    <w:name w:val="ConsNormal"/>
    <w:rsid w:val="0032489C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8423-0B85-4FEE-8AFC-AB59ED83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03</cp:lastModifiedBy>
  <cp:revision>2</cp:revision>
  <cp:lastPrinted>2018-12-27T10:23:00Z</cp:lastPrinted>
  <dcterms:created xsi:type="dcterms:W3CDTF">2019-01-09T06:27:00Z</dcterms:created>
  <dcterms:modified xsi:type="dcterms:W3CDTF">2019-01-09T06:27:00Z</dcterms:modified>
</cp:coreProperties>
</file>